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97E9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9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97E9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9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97E9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97E9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97E9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9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97E9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97E9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97E9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E9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97E91">
              <w:rPr>
                <w:rFonts w:ascii="Times New Roman" w:hAnsi="Times New Roman" w:cs="Times New Roman"/>
                <w:color w:val="000000"/>
              </w:rPr>
              <w:t>201531006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E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E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C02F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7E91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497E91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97E91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5E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2F0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4386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C6206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0842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863376-9480-4D8A-9945-A95DFFA1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5848-F403-4769-A4D3-F9C0AD48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